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7FDF7" w14:textId="7CC0711D" w:rsidR="00741164" w:rsidRPr="00001D6D" w:rsidRDefault="00420DA1" w:rsidP="00741164">
      <w:pPr>
        <w:spacing w:after="0" w:line="240" w:lineRule="auto"/>
        <w:rPr>
          <w:rFonts w:ascii="Century Gothic" w:eastAsia="Times New Roman" w:hAnsi="Century Gothic" w:cs="Calibri"/>
          <w:b/>
          <w:bCs/>
          <w:color w:val="001033"/>
          <w:sz w:val="8"/>
          <w:szCs w:val="8"/>
        </w:rPr>
      </w:pPr>
      <w:bookmarkStart w:id="0" w:name="RANGE!B1:M57"/>
      <w:r>
        <w:rPr>
          <w:rFonts w:ascii="Century Gothic" w:eastAsia="Times New Roman" w:hAnsi="Century Gothic" w:cs="Calibri"/>
          <w:b/>
          <w:noProof/>
          <w:color w:val="001033"/>
          <w:sz w:val="40"/>
          <w:szCs w:val="40"/>
          <w:lang w:bidi="fr-FR"/>
        </w:rPr>
        <w:drawing>
          <wp:anchor distT="0" distB="0" distL="114300" distR="114300" simplePos="0" relativeHeight="251659264" behindDoc="0" locked="0" layoutInCell="1" allowOverlap="1" wp14:anchorId="6F8F1D63" wp14:editId="183EE9E0">
            <wp:simplePos x="0" y="0"/>
            <wp:positionH relativeFrom="column">
              <wp:posOffset>7032520</wp:posOffset>
            </wp:positionH>
            <wp:positionV relativeFrom="paragraph">
              <wp:posOffset>50165</wp:posOffset>
            </wp:positionV>
            <wp:extent cx="2084400" cy="414000"/>
            <wp:effectExtent l="0" t="0" r="0" b="5715"/>
            <wp:wrapNone/>
            <wp:docPr id="72670378" name="Picture 1" descr="A blue background with white text&#10;&#10;AI-generated content may be incorrect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0378" name="Picture 1" descr="A blue background with white text&#10;&#10;AI-generated content may be incorrect.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6D" w:rsidRPr="00001D6D">
        <w:rPr>
          <w:rFonts w:ascii="Century Gothic" w:eastAsia="Times New Roman" w:hAnsi="Century Gothic" w:cs="Calibri"/>
          <w:b/>
          <w:noProof/>
          <w:color w:val="001033"/>
          <w:sz w:val="40"/>
          <w:szCs w:val="40"/>
          <w:lang w:bidi="fr-FR"/>
        </w:rPr>
        <w:t xml:space="preserve">Modèle prérempli de liste de tâches quotidiennes </w:t>
      </w:r>
      <w:r>
        <w:rPr>
          <w:rFonts w:ascii="Century Gothic" w:eastAsia="Times New Roman" w:hAnsi="Century Gothic" w:cs="Calibri"/>
          <w:b/>
          <w:noProof/>
          <w:color w:val="001033"/>
          <w:sz w:val="40"/>
          <w:szCs w:val="40"/>
          <w:lang w:bidi="fr-FR"/>
        </w:rPr>
        <w:br/>
      </w:r>
      <w:r w:rsidR="00001D6D" w:rsidRPr="00001D6D">
        <w:rPr>
          <w:rFonts w:ascii="Century Gothic" w:eastAsia="Times New Roman" w:hAnsi="Century Gothic" w:cs="Calibri"/>
          <w:b/>
          <w:noProof/>
          <w:color w:val="001033"/>
          <w:sz w:val="40"/>
          <w:szCs w:val="40"/>
          <w:lang w:bidi="fr-FR"/>
        </w:rPr>
        <w:t>avec blocs de temps</w:t>
      </w:r>
      <w:r w:rsidR="00741164" w:rsidRPr="00001D6D">
        <w:rPr>
          <w:rFonts w:ascii="Century Gothic" w:eastAsia="Times New Roman" w:hAnsi="Century Gothic" w:cs="Calibri"/>
          <w:b/>
          <w:color w:val="001033"/>
          <w:sz w:val="8"/>
          <w:szCs w:val="8"/>
          <w:lang w:bidi="fr-FR"/>
        </w:rPr>
        <w:t xml:space="preserve"> </w:t>
      </w:r>
      <w:bookmarkEnd w:id="0"/>
    </w:p>
    <w:p w14:paraId="524EDD6F" w14:textId="77777777" w:rsidR="00606C04" w:rsidRPr="00606C04" w:rsidRDefault="00606C04" w:rsidP="00741164">
      <w:pPr>
        <w:spacing w:after="0" w:line="240" w:lineRule="auto"/>
        <w:rPr>
          <w:rFonts w:ascii="Century Gothic" w:eastAsia="Times New Roman" w:hAnsi="Century Gothic" w:cs="Calibri"/>
          <w:b/>
          <w:bCs/>
          <w:color w:val="001033"/>
          <w:sz w:val="8"/>
          <w:szCs w:val="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7011"/>
        <w:gridCol w:w="1958"/>
        <w:gridCol w:w="5431"/>
      </w:tblGrid>
      <w:tr w:rsidR="00420DA1" w:rsidRPr="007E5F37" w14:paraId="5674F50B" w14:textId="77777777" w:rsidTr="001630FD">
        <w:trPr>
          <w:trHeight w:val="432"/>
        </w:trPr>
        <w:tc>
          <w:tcPr>
            <w:tcW w:w="144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16463" w14:textId="4ECC7F19" w:rsidR="00420DA1" w:rsidRPr="00420DA1" w:rsidRDefault="00420DA1" w:rsidP="00420DA1">
            <w:pPr>
              <w:spacing w:after="0" w:line="240" w:lineRule="auto"/>
              <w:rPr>
                <w:rFonts w:ascii="Century Gothic" w:eastAsia="Times New Roman" w:hAnsi="Century Gothic" w:cs="Calibri"/>
                <w:color w:val="595959"/>
                <w:sz w:val="28"/>
                <w:szCs w:val="28"/>
              </w:rPr>
            </w:pPr>
            <w:r w:rsidRPr="007E5F37">
              <w:rPr>
                <w:rFonts w:ascii="Century Gothic" w:eastAsia="Times New Roman" w:hAnsi="Century Gothic" w:cs="Calibri"/>
                <w:color w:val="595959"/>
                <w:sz w:val="28"/>
                <w:szCs w:val="28"/>
                <w:lang w:bidi="fr-FR"/>
              </w:rPr>
              <w:t>Planification</w:t>
            </w:r>
            <w:r w:rsidRPr="007E5F37"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bidi="fr-FR"/>
              </w:rPr>
              <w:t> </w:t>
            </w:r>
          </w:p>
        </w:tc>
      </w:tr>
      <w:tr w:rsidR="007E5F37" w:rsidRPr="007E5F37" w14:paraId="615E902F" w14:textId="77777777" w:rsidTr="00420DA1">
        <w:trPr>
          <w:trHeight w:val="432"/>
        </w:trPr>
        <w:tc>
          <w:tcPr>
            <w:tcW w:w="7011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5FE980FC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fr-FR"/>
              </w:rPr>
              <w:t>Élément de liste de tâches</w:t>
            </w:r>
          </w:p>
        </w:tc>
        <w:tc>
          <w:tcPr>
            <w:tcW w:w="1958" w:type="dxa"/>
            <w:tcBorders>
              <w:top w:val="single" w:sz="12" w:space="0" w:color="BFBFBF"/>
              <w:left w:val="nil"/>
              <w:bottom w:val="single" w:sz="4" w:space="0" w:color="BFBFBF"/>
              <w:right w:val="nil"/>
            </w:tcBorders>
            <w:shd w:val="clear" w:color="000000" w:fill="24C0B6"/>
            <w:vAlign w:val="center"/>
            <w:hideMark/>
          </w:tcPr>
          <w:p w14:paraId="1C062328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fr-FR"/>
              </w:rPr>
              <w:t>Temps nécessaire</w:t>
            </w:r>
          </w:p>
        </w:tc>
        <w:tc>
          <w:tcPr>
            <w:tcW w:w="5431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327F86AE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fr-FR"/>
              </w:rPr>
              <w:t>Remarques</w:t>
            </w:r>
          </w:p>
        </w:tc>
      </w:tr>
      <w:tr w:rsidR="007E5F37" w:rsidRPr="007E5F37" w14:paraId="0DF922CF" w14:textId="77777777" w:rsidTr="00420DA1">
        <w:trPr>
          <w:trHeight w:val="360"/>
        </w:trPr>
        <w:tc>
          <w:tcPr>
            <w:tcW w:w="70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3CE4627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Description de l’élément u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B65E8F0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 à 2 heures</w:t>
            </w:r>
          </w:p>
        </w:tc>
        <w:tc>
          <w:tcPr>
            <w:tcW w:w="54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FA5FD74" w14:textId="11A00F56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E5F37" w:rsidRPr="007E5F37" w14:paraId="2B4416EB" w14:textId="77777777" w:rsidTr="00420DA1">
        <w:trPr>
          <w:trHeight w:val="360"/>
        </w:trPr>
        <w:tc>
          <w:tcPr>
            <w:tcW w:w="70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B9269C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Description de l’élément deux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F0AE61F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25 minutes</w:t>
            </w:r>
          </w:p>
        </w:tc>
        <w:tc>
          <w:tcPr>
            <w:tcW w:w="54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02AF6A0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3 x par semaine</w:t>
            </w:r>
          </w:p>
        </w:tc>
      </w:tr>
      <w:tr w:rsidR="007E5F37" w:rsidRPr="007E5F37" w14:paraId="6CABC624" w14:textId="77777777" w:rsidTr="00420DA1">
        <w:trPr>
          <w:trHeight w:val="360"/>
        </w:trPr>
        <w:tc>
          <w:tcPr>
            <w:tcW w:w="70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E2FF116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Description de l’élément troi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040D047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4 heures</w:t>
            </w:r>
          </w:p>
        </w:tc>
        <w:tc>
          <w:tcPr>
            <w:tcW w:w="54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183143B" w14:textId="02AF140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E5F37" w:rsidRPr="007E5F37" w14:paraId="093BF5A4" w14:textId="77777777" w:rsidTr="00420DA1">
        <w:trPr>
          <w:trHeight w:val="360"/>
        </w:trPr>
        <w:tc>
          <w:tcPr>
            <w:tcW w:w="70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4DD4173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Description de l’élément quatre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724A1B0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45 minutes</w:t>
            </w:r>
          </w:p>
        </w:tc>
        <w:tc>
          <w:tcPr>
            <w:tcW w:w="54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35B864D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Mardi matin</w:t>
            </w:r>
          </w:p>
        </w:tc>
      </w:tr>
    </w:tbl>
    <w:p w14:paraId="2519B05B" w14:textId="77777777" w:rsidR="00606C04" w:rsidRPr="00606C04" w:rsidRDefault="00606C04" w:rsidP="00606C04">
      <w:pPr>
        <w:spacing w:after="0"/>
        <w:rPr>
          <w:sz w:val="6"/>
          <w:szCs w:val="6"/>
        </w:rPr>
      </w:pPr>
    </w:p>
    <w:tbl>
      <w:tblPr>
        <w:tblW w:w="14412" w:type="dxa"/>
        <w:tblLook w:val="04A0" w:firstRow="1" w:lastRow="0" w:firstColumn="1" w:lastColumn="0" w:noHBand="0" w:noVBand="1"/>
      </w:tblPr>
      <w:tblGrid>
        <w:gridCol w:w="1308"/>
        <w:gridCol w:w="1872"/>
        <w:gridCol w:w="1872"/>
        <w:gridCol w:w="1872"/>
        <w:gridCol w:w="1872"/>
        <w:gridCol w:w="1872"/>
        <w:gridCol w:w="1872"/>
        <w:gridCol w:w="1872"/>
      </w:tblGrid>
      <w:tr w:rsidR="00606C04" w:rsidRPr="007E5F37" w14:paraId="21487DFE" w14:textId="77777777" w:rsidTr="00606C04">
        <w:trPr>
          <w:trHeight w:val="432"/>
          <w:tblHeader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536AE" w14:textId="77777777" w:rsidR="007E5F37" w:rsidRPr="007E5F37" w:rsidRDefault="007E5F37" w:rsidP="00590092">
            <w:pPr>
              <w:spacing w:after="0" w:line="240" w:lineRule="auto"/>
              <w:rPr>
                <w:rFonts w:ascii="Century Gothic" w:eastAsia="Times New Roman" w:hAnsi="Century Gothic" w:cs="Calibri"/>
                <w:color w:val="595959"/>
                <w:sz w:val="36"/>
                <w:szCs w:val="36"/>
              </w:rPr>
            </w:pPr>
            <w:r w:rsidRPr="007E5F37">
              <w:rPr>
                <w:rFonts w:ascii="Century Gothic" w:eastAsia="Times New Roman" w:hAnsi="Century Gothic" w:cs="Calibri"/>
                <w:color w:val="595959"/>
                <w:sz w:val="24"/>
                <w:szCs w:val="24"/>
                <w:lang w:bidi="fr-FR"/>
              </w:rPr>
              <w:t>Planning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F67E9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bidi="fr-F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2200C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bidi="fr-F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45FDD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bidi="fr-F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E67DE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bidi="fr-F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38D89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bidi="fr-F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98B19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bidi="fr-F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A1F1E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bidi="fr-FR"/>
              </w:rPr>
              <w:t> </w:t>
            </w:r>
          </w:p>
        </w:tc>
      </w:tr>
      <w:tr w:rsidR="00606C04" w:rsidRPr="007E5F37" w14:paraId="4B73C221" w14:textId="77777777" w:rsidTr="00606C04">
        <w:trPr>
          <w:trHeight w:val="432"/>
          <w:tblHeader/>
        </w:trPr>
        <w:tc>
          <w:tcPr>
            <w:tcW w:w="1308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5D1CC"/>
            <w:vAlign w:val="center"/>
            <w:hideMark/>
          </w:tcPr>
          <w:p w14:paraId="751646AC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595959"/>
                <w:sz w:val="20"/>
                <w:szCs w:val="20"/>
                <w:lang w:bidi="fr-FR"/>
              </w:rPr>
              <w:t>Heure</w:t>
            </w:r>
          </w:p>
        </w:tc>
        <w:tc>
          <w:tcPr>
            <w:tcW w:w="1872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72A226AC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fr-FR"/>
              </w:rPr>
              <w:t>Dimanche</w:t>
            </w:r>
          </w:p>
        </w:tc>
        <w:tc>
          <w:tcPr>
            <w:tcW w:w="1872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51B28DCB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fr-FR"/>
              </w:rPr>
              <w:t>Lundi</w:t>
            </w:r>
          </w:p>
        </w:tc>
        <w:tc>
          <w:tcPr>
            <w:tcW w:w="1872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49F68195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fr-FR"/>
              </w:rPr>
              <w:t>Mardi</w:t>
            </w:r>
          </w:p>
        </w:tc>
        <w:tc>
          <w:tcPr>
            <w:tcW w:w="1872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10D60CFF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fr-FR"/>
              </w:rPr>
              <w:t>Mercredi</w:t>
            </w:r>
          </w:p>
        </w:tc>
        <w:tc>
          <w:tcPr>
            <w:tcW w:w="1872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7EBD3A45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fr-FR"/>
              </w:rPr>
              <w:t>Jeudi</w:t>
            </w:r>
          </w:p>
        </w:tc>
        <w:tc>
          <w:tcPr>
            <w:tcW w:w="1872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3C716CA4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fr-FR"/>
              </w:rPr>
              <w:t>Vendredi</w:t>
            </w:r>
          </w:p>
        </w:tc>
        <w:tc>
          <w:tcPr>
            <w:tcW w:w="1872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6661A7EB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fr-FR"/>
              </w:rPr>
              <w:t>Samedi</w:t>
            </w:r>
          </w:p>
        </w:tc>
      </w:tr>
      <w:tr w:rsidR="00606C04" w:rsidRPr="007E5F37" w14:paraId="050D7B21" w14:textId="77777777" w:rsidTr="00C23FFD">
        <w:trPr>
          <w:trHeight w:val="340"/>
        </w:trPr>
        <w:tc>
          <w:tcPr>
            <w:tcW w:w="1308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E8D0FFB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07 h 00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4AADB30" w14:textId="499DF84C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9A79375" w14:textId="66BD8C39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CD0D33C" w14:textId="5353CA08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2447592" w14:textId="485A2DAA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075F348A" w14:textId="53D8C41C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A6F4515" w14:textId="0DBE2D33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9BA2440" w14:textId="1C47E8E4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33C9BDAE" w14:textId="77777777" w:rsidTr="00C23FFD">
        <w:trPr>
          <w:trHeight w:val="340"/>
        </w:trPr>
        <w:tc>
          <w:tcPr>
            <w:tcW w:w="13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139463A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07 h 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D48037A" w14:textId="4C4B63C2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EBA2216" w14:textId="10B95694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5BA5367" w14:textId="507A7172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81E4CBE" w14:textId="4696A089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D72E2F3" w14:textId="7C885C52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B795A85" w14:textId="1287BDC8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9927CC7" w14:textId="3DE8440F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2F764833" w14:textId="77777777" w:rsidTr="00C23FFD">
        <w:trPr>
          <w:trHeight w:val="340"/>
        </w:trPr>
        <w:tc>
          <w:tcPr>
            <w:tcW w:w="1308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D7E7874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08 h 00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7DFD57A" w14:textId="033EF5C1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10D9345" w14:textId="313B2683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shd w:val="clear" w:color="000000" w:fill="A2F1E9"/>
            <w:vAlign w:val="center"/>
            <w:hideMark/>
          </w:tcPr>
          <w:p w14:paraId="40D791C3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Élément 4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8FFBB8F" w14:textId="1B997014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5CB2EFE" w14:textId="47034879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0ED6C282" w14:textId="4C7F3439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FF0AEFF" w14:textId="164ABE9C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5A348D2E" w14:textId="77777777" w:rsidTr="00C23FFD">
        <w:trPr>
          <w:trHeight w:val="340"/>
        </w:trPr>
        <w:tc>
          <w:tcPr>
            <w:tcW w:w="13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7BCA504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08 h 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B137826" w14:textId="21668C49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4F520A6" w14:textId="454132A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2F1E9"/>
            <w:vAlign w:val="center"/>
            <w:hideMark/>
          </w:tcPr>
          <w:p w14:paraId="0AF247CA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BB8CECD" w14:textId="686D6D9B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BE24DB6" w14:textId="2202B622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3CC24A5" w14:textId="722574E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9A6AC81" w14:textId="640014A9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3FA99AFF" w14:textId="77777777" w:rsidTr="00C23FFD">
        <w:trPr>
          <w:trHeight w:val="340"/>
        </w:trPr>
        <w:tc>
          <w:tcPr>
            <w:tcW w:w="1308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D190005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09 h 00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3227F48" w14:textId="76209593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D79C13A" w14:textId="7140F9F2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2F6A044" w14:textId="045EF969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A6F3482" w14:textId="4912B1F1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73E36F7" w14:textId="7A0487A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8CF9678" w14:textId="17718B95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ECC536F" w14:textId="5D1205B3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77D83090" w14:textId="77777777" w:rsidTr="00C23FFD">
        <w:trPr>
          <w:trHeight w:val="340"/>
        </w:trPr>
        <w:tc>
          <w:tcPr>
            <w:tcW w:w="13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8AC0206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09 h 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9D694C5" w14:textId="5B171D10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8161552" w14:textId="64C1AB7A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23CB6C3" w14:textId="4A92E033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E3C5E16" w14:textId="6D415432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CF24697" w14:textId="255A5778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58AC51B" w14:textId="7741760A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7B863C3" w14:textId="1AD4F82C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11B961F9" w14:textId="77777777" w:rsidTr="00C23FFD">
        <w:trPr>
          <w:trHeight w:val="340"/>
        </w:trPr>
        <w:tc>
          <w:tcPr>
            <w:tcW w:w="1308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BCC06EA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0 h 00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D320990" w14:textId="20C2E7F9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shd w:val="clear" w:color="000000" w:fill="C9EBA1"/>
            <w:vAlign w:val="center"/>
            <w:hideMark/>
          </w:tcPr>
          <w:p w14:paraId="23A5A8E3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Élément 2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54CE28F" w14:textId="7FAFE10F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19C567A" w14:textId="7E4806B5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5AE4795" w14:textId="4DD87353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9FD00FB" w14:textId="745DCEEE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A1BA5ED" w14:textId="15DA578F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1E7BD528" w14:textId="77777777" w:rsidTr="00C23FFD">
        <w:trPr>
          <w:trHeight w:val="340"/>
        </w:trPr>
        <w:tc>
          <w:tcPr>
            <w:tcW w:w="13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FF03E17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0 h 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E8AA76A" w14:textId="704A0A4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84543AE" w14:textId="74DC5D2E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4425091" w14:textId="195A092B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F1982F2" w14:textId="2C365A65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vAlign w:val="center"/>
            <w:hideMark/>
          </w:tcPr>
          <w:p w14:paraId="20C16791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Élément 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6AEDD80" w14:textId="6FB253AE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D743756" w14:textId="2112CA2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655FC017" w14:textId="77777777" w:rsidTr="00C23FFD">
        <w:trPr>
          <w:trHeight w:val="340"/>
        </w:trPr>
        <w:tc>
          <w:tcPr>
            <w:tcW w:w="1308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FAD1D33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1 h 00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F45F3CE" w14:textId="6379494A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9A73493" w14:textId="44EFA333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14:paraId="5E98C64A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Élément 3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5FBEB63" w14:textId="3C36AC48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shd w:val="clear" w:color="000000" w:fill="FFC000"/>
            <w:vAlign w:val="center"/>
            <w:hideMark/>
          </w:tcPr>
          <w:p w14:paraId="4C81FB06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187E8A7" w14:textId="274134B8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5F50F7B" w14:textId="68E20565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19D62E1C" w14:textId="77777777" w:rsidTr="00C23FFD">
        <w:trPr>
          <w:trHeight w:val="340"/>
        </w:trPr>
        <w:tc>
          <w:tcPr>
            <w:tcW w:w="13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5592D77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1 h 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931F26A" w14:textId="3EFD93B2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C2DB196" w14:textId="3854AE2D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14:paraId="4002A29B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024E95A" w14:textId="187C2CF6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vAlign w:val="center"/>
            <w:hideMark/>
          </w:tcPr>
          <w:p w14:paraId="631901C0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1651DB5" w14:textId="0B905016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F31855E" w14:textId="41F5DB9E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13940069" w14:textId="77777777" w:rsidTr="00C23FFD">
        <w:trPr>
          <w:trHeight w:val="340"/>
        </w:trPr>
        <w:tc>
          <w:tcPr>
            <w:tcW w:w="1308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8B39C2C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2 h 00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D7B2013" w14:textId="2117D82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78A3571" w14:textId="23AAB53D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14:paraId="3C312743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shd w:val="clear" w:color="000000" w:fill="C9EBA1"/>
            <w:vAlign w:val="center"/>
            <w:hideMark/>
          </w:tcPr>
          <w:p w14:paraId="44BC0ECE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Élément 2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shd w:val="clear" w:color="000000" w:fill="FFC000"/>
            <w:vAlign w:val="center"/>
            <w:hideMark/>
          </w:tcPr>
          <w:p w14:paraId="7D90CA07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6A35C8A" w14:textId="3A5D1C48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421E67C" w14:textId="0FF713C5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43E321DC" w14:textId="77777777" w:rsidTr="00C23FFD">
        <w:trPr>
          <w:trHeight w:val="340"/>
        </w:trPr>
        <w:tc>
          <w:tcPr>
            <w:tcW w:w="13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FE07C0F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2 h 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20422F7" w14:textId="2ACC0465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3BE3D91" w14:textId="66F7A42C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14:paraId="344CA35E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B240FC2" w14:textId="03CD228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17D71AD" w14:textId="72D0FC19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47EB86A" w14:textId="5BAF6560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C7587AE" w14:textId="14BE181A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6FFCCD99" w14:textId="77777777" w:rsidTr="00C23FFD">
        <w:trPr>
          <w:trHeight w:val="340"/>
        </w:trPr>
        <w:tc>
          <w:tcPr>
            <w:tcW w:w="1308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B96D44D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3 h 00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45B96F1" w14:textId="6FD16151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8BA76E4" w14:textId="456222F8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14:paraId="146FCC6B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001D234" w14:textId="5DEF8421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00E9EA9D" w14:textId="3BC289C4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  <w:hideMark/>
          </w:tcPr>
          <w:p w14:paraId="28DA34B8" w14:textId="54A8D418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6254CB6" w14:textId="149002CB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4D47A02A" w14:textId="77777777" w:rsidTr="00C23FFD">
        <w:trPr>
          <w:trHeight w:val="340"/>
        </w:trPr>
        <w:tc>
          <w:tcPr>
            <w:tcW w:w="13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0686942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3 h 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09ADA6C" w14:textId="4E8F5D55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FBA4C15" w14:textId="60E46F04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14:paraId="09059C39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746DAF9" w14:textId="48ACCB4B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44B5900" w14:textId="312BEE3C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9EBA1"/>
            <w:vAlign w:val="center"/>
            <w:hideMark/>
          </w:tcPr>
          <w:p w14:paraId="49A226F9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Élément 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CBDED5B" w14:textId="73C7D7A5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3287FB69" w14:textId="77777777" w:rsidTr="00C23FFD">
        <w:trPr>
          <w:trHeight w:val="340"/>
        </w:trPr>
        <w:tc>
          <w:tcPr>
            <w:tcW w:w="1308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FD83882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4 h 00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4FCB77B" w14:textId="6CFC57EC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E17C4DF" w14:textId="3683CE03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14:paraId="50E87B06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01C4711F" w14:textId="27FFC5E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83460DD" w14:textId="7D5F38F4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C74FDBE" w14:textId="08D25AAD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F372B60" w14:textId="4B6BFCE9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723B3DED" w14:textId="77777777" w:rsidTr="00C23FFD">
        <w:trPr>
          <w:trHeight w:val="340"/>
        </w:trPr>
        <w:tc>
          <w:tcPr>
            <w:tcW w:w="13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5C4B699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4 h 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69DE20E" w14:textId="27C5F4F8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1F5D7B9" w14:textId="79830F98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vAlign w:val="center"/>
            <w:hideMark/>
          </w:tcPr>
          <w:p w14:paraId="7F61CD96" w14:textId="7777777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618FD95" w14:textId="1A57F79A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7C53456" w14:textId="4918DB95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375C713" w14:textId="164D8B5E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862D2BC" w14:textId="08ED6522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4B77AA88" w14:textId="77777777" w:rsidTr="00C23FFD">
        <w:trPr>
          <w:trHeight w:val="340"/>
        </w:trPr>
        <w:tc>
          <w:tcPr>
            <w:tcW w:w="1308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5C39FD0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5 h 00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CD6CC00" w14:textId="705387DC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75CE2E1" w14:textId="33FA3780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178CB7F" w14:textId="2E1E6EE5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223A76B" w14:textId="56643E52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CDA9D5F" w14:textId="59ACAF2E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9D415C3" w14:textId="655C521D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853A1EC" w14:textId="37E84999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06C04" w:rsidRPr="007E5F37" w14:paraId="414CC0C0" w14:textId="77777777" w:rsidTr="00C23FFD">
        <w:trPr>
          <w:trHeight w:val="340"/>
        </w:trPr>
        <w:tc>
          <w:tcPr>
            <w:tcW w:w="13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8D60E67" w14:textId="77777777" w:rsidR="007E5F37" w:rsidRPr="007E5F37" w:rsidRDefault="007E5F37" w:rsidP="007E5F37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5 h 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6F36DF1" w14:textId="4F9004D9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3CD9F4D" w14:textId="212FF7F4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2652444" w14:textId="60910A7A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D2D0FA2" w14:textId="5EB7B7B7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4BD85E7" w14:textId="50C95F90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5C6D6C6" w14:textId="6D33B95C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82A13F7" w14:textId="21C71314" w:rsidR="007E5F37" w:rsidRPr="007E5F37" w:rsidRDefault="007E5F37" w:rsidP="007E5F3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732EEE5F" w14:textId="13473563" w:rsidR="00606C04" w:rsidRDefault="00001D6D" w:rsidP="00606C04">
      <w:pPr>
        <w:spacing w:after="0" w:line="240" w:lineRule="auto"/>
        <w:rPr>
          <w:rFonts w:ascii="Century Gothic" w:eastAsia="Times New Roman" w:hAnsi="Century Gothic" w:cs="Calibri"/>
          <w:b/>
          <w:bCs/>
          <w:color w:val="001033"/>
          <w:sz w:val="48"/>
          <w:szCs w:val="48"/>
        </w:rPr>
      </w:pPr>
      <w:r w:rsidRPr="00001D6D">
        <w:rPr>
          <w:rFonts w:ascii="Century Gothic" w:eastAsia="Times New Roman" w:hAnsi="Century Gothic" w:cs="Calibri"/>
          <w:b/>
          <w:color w:val="001033"/>
          <w:sz w:val="48"/>
          <w:szCs w:val="48"/>
          <w:lang w:bidi="fr-FR"/>
        </w:rPr>
        <w:lastRenderedPageBreak/>
        <w:t xml:space="preserve">Modèle de liste de tâches quotidiennes avec blocs de temps </w:t>
      </w:r>
    </w:p>
    <w:p w14:paraId="6A7BADFE" w14:textId="77777777" w:rsidR="00606C04" w:rsidRPr="00606C04" w:rsidRDefault="00606C04" w:rsidP="00606C04">
      <w:pPr>
        <w:spacing w:after="0" w:line="240" w:lineRule="auto"/>
        <w:rPr>
          <w:rFonts w:ascii="Century Gothic" w:eastAsia="Times New Roman" w:hAnsi="Century Gothic" w:cs="Calibri"/>
          <w:b/>
          <w:bCs/>
          <w:color w:val="001033"/>
          <w:sz w:val="8"/>
          <w:szCs w:val="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7011"/>
        <w:gridCol w:w="1958"/>
        <w:gridCol w:w="5431"/>
      </w:tblGrid>
      <w:tr w:rsidR="00420DA1" w:rsidRPr="007E5F37" w14:paraId="2F37206F" w14:textId="77777777" w:rsidTr="00914C3D">
        <w:trPr>
          <w:trHeight w:val="432"/>
        </w:trPr>
        <w:tc>
          <w:tcPr>
            <w:tcW w:w="144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46017" w14:textId="37682671" w:rsidR="00420DA1" w:rsidRPr="00420DA1" w:rsidRDefault="00420DA1" w:rsidP="00420DA1">
            <w:pPr>
              <w:spacing w:after="0" w:line="240" w:lineRule="auto"/>
              <w:rPr>
                <w:rFonts w:ascii="Century Gothic" w:eastAsia="Times New Roman" w:hAnsi="Century Gothic" w:cs="Calibri"/>
                <w:color w:val="595959"/>
                <w:sz w:val="28"/>
                <w:szCs w:val="28"/>
              </w:rPr>
            </w:pPr>
            <w:r w:rsidRPr="007E5F37">
              <w:rPr>
                <w:rFonts w:ascii="Century Gothic" w:eastAsia="Times New Roman" w:hAnsi="Century Gothic" w:cs="Calibri"/>
                <w:color w:val="595959"/>
                <w:sz w:val="28"/>
                <w:szCs w:val="28"/>
                <w:lang w:bidi="fr-FR"/>
              </w:rPr>
              <w:t>Planification</w:t>
            </w:r>
          </w:p>
        </w:tc>
      </w:tr>
      <w:tr w:rsidR="00126132" w:rsidRPr="007E5F37" w14:paraId="1DC36CAA" w14:textId="77777777" w:rsidTr="00420DA1">
        <w:trPr>
          <w:trHeight w:val="432"/>
        </w:trPr>
        <w:tc>
          <w:tcPr>
            <w:tcW w:w="7011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70E4002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fr-FR"/>
              </w:rPr>
              <w:t>Élément de liste de tâches</w:t>
            </w:r>
          </w:p>
        </w:tc>
        <w:tc>
          <w:tcPr>
            <w:tcW w:w="1958" w:type="dxa"/>
            <w:tcBorders>
              <w:top w:val="single" w:sz="12" w:space="0" w:color="BFBFBF"/>
              <w:left w:val="nil"/>
              <w:bottom w:val="single" w:sz="4" w:space="0" w:color="BFBFBF"/>
              <w:right w:val="nil"/>
            </w:tcBorders>
            <w:shd w:val="clear" w:color="000000" w:fill="24C0B6"/>
            <w:vAlign w:val="center"/>
            <w:hideMark/>
          </w:tcPr>
          <w:p w14:paraId="75E6394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fr-FR"/>
              </w:rPr>
              <w:t>Temps nécessaire</w:t>
            </w:r>
          </w:p>
        </w:tc>
        <w:tc>
          <w:tcPr>
            <w:tcW w:w="5431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1C30F8B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fr-FR"/>
              </w:rPr>
              <w:t>Remarques</w:t>
            </w:r>
          </w:p>
        </w:tc>
      </w:tr>
      <w:tr w:rsidR="00126132" w:rsidRPr="007E5F37" w14:paraId="2E1488DA" w14:textId="77777777" w:rsidTr="00420DA1">
        <w:trPr>
          <w:trHeight w:val="360"/>
        </w:trPr>
        <w:tc>
          <w:tcPr>
            <w:tcW w:w="70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D2C6EDA" w14:textId="54FCD618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CA58AC5" w14:textId="784A49C4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4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5C97ED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030C3F79" w14:textId="77777777" w:rsidTr="00420DA1">
        <w:trPr>
          <w:trHeight w:val="360"/>
        </w:trPr>
        <w:tc>
          <w:tcPr>
            <w:tcW w:w="70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4D2DF3F" w14:textId="3D571AE8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8CB5BBE" w14:textId="7013A969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4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C8B320E" w14:textId="02AE3429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3C1138BB" w14:textId="77777777" w:rsidTr="00420DA1">
        <w:trPr>
          <w:trHeight w:val="360"/>
        </w:trPr>
        <w:tc>
          <w:tcPr>
            <w:tcW w:w="70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7EBA627" w14:textId="690E5673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651EB8D" w14:textId="51B00721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4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FC678B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461D7009" w14:textId="77777777" w:rsidTr="00420DA1">
        <w:trPr>
          <w:trHeight w:val="360"/>
        </w:trPr>
        <w:tc>
          <w:tcPr>
            <w:tcW w:w="70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BBA1F45" w14:textId="0788FCBB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E4E82E4" w14:textId="2CFD2BE0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4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500432A" w14:textId="66177555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77CD3BB2" w14:textId="77777777" w:rsidTr="00420DA1">
        <w:trPr>
          <w:trHeight w:val="360"/>
        </w:trPr>
        <w:tc>
          <w:tcPr>
            <w:tcW w:w="70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25FD19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0F7D91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4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F50BF7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2ED5CC97" w14:textId="77777777" w:rsidTr="00420DA1">
        <w:trPr>
          <w:trHeight w:val="360"/>
        </w:trPr>
        <w:tc>
          <w:tcPr>
            <w:tcW w:w="70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778203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6789DE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4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C4E31B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5105E64F" w14:textId="77777777" w:rsidTr="00420DA1">
        <w:trPr>
          <w:trHeight w:val="360"/>
        </w:trPr>
        <w:tc>
          <w:tcPr>
            <w:tcW w:w="70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B167C8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8B4C979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4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AA1ECC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51ECB9D8" w14:textId="77777777" w:rsidTr="00420DA1">
        <w:trPr>
          <w:trHeight w:val="360"/>
        </w:trPr>
        <w:tc>
          <w:tcPr>
            <w:tcW w:w="70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A61583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382F97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4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2A869B9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01A272EE" w14:textId="77777777" w:rsidR="00126132" w:rsidRPr="00606C04" w:rsidRDefault="00126132" w:rsidP="00126132">
      <w:pPr>
        <w:spacing w:after="0"/>
        <w:rPr>
          <w:sz w:val="6"/>
          <w:szCs w:val="6"/>
        </w:rPr>
      </w:pPr>
    </w:p>
    <w:tbl>
      <w:tblPr>
        <w:tblW w:w="14412" w:type="dxa"/>
        <w:tblLook w:val="04A0" w:firstRow="1" w:lastRow="0" w:firstColumn="1" w:lastColumn="0" w:noHBand="0" w:noVBand="1"/>
      </w:tblPr>
      <w:tblGrid>
        <w:gridCol w:w="1308"/>
        <w:gridCol w:w="1872"/>
        <w:gridCol w:w="1872"/>
        <w:gridCol w:w="1872"/>
        <w:gridCol w:w="1872"/>
        <w:gridCol w:w="1872"/>
        <w:gridCol w:w="1872"/>
        <w:gridCol w:w="1872"/>
      </w:tblGrid>
      <w:tr w:rsidR="00126132" w:rsidRPr="007E5F37" w14:paraId="475DFBF1" w14:textId="77777777" w:rsidTr="00160460">
        <w:trPr>
          <w:trHeight w:val="432"/>
          <w:tblHeader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FD7AC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595959"/>
                <w:sz w:val="36"/>
                <w:szCs w:val="36"/>
              </w:rPr>
            </w:pPr>
            <w:r w:rsidRPr="007E5F37">
              <w:rPr>
                <w:rFonts w:ascii="Century Gothic" w:eastAsia="Times New Roman" w:hAnsi="Century Gothic" w:cs="Calibri"/>
                <w:color w:val="595959"/>
                <w:sz w:val="24"/>
                <w:szCs w:val="24"/>
                <w:lang w:bidi="fr-FR"/>
              </w:rPr>
              <w:t>Planning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1B8B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bidi="fr-F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7A0D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bidi="fr-F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13A1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bidi="fr-F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E0E6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bidi="fr-F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B1FB9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bidi="fr-F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CA651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bidi="fr-F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54E69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bidi="fr-FR"/>
              </w:rPr>
              <w:t> </w:t>
            </w:r>
          </w:p>
        </w:tc>
      </w:tr>
      <w:tr w:rsidR="00126132" w:rsidRPr="007E5F37" w14:paraId="1C5D1334" w14:textId="77777777" w:rsidTr="00160460">
        <w:trPr>
          <w:trHeight w:val="432"/>
          <w:tblHeader/>
        </w:trPr>
        <w:tc>
          <w:tcPr>
            <w:tcW w:w="1308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5D1CC"/>
            <w:vAlign w:val="center"/>
            <w:hideMark/>
          </w:tcPr>
          <w:p w14:paraId="7B9738A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color w:val="595959"/>
                <w:sz w:val="20"/>
                <w:szCs w:val="20"/>
                <w:lang w:bidi="fr-FR"/>
              </w:rPr>
              <w:t>Heure</w:t>
            </w:r>
          </w:p>
        </w:tc>
        <w:tc>
          <w:tcPr>
            <w:tcW w:w="1872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7365FC71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fr-FR"/>
              </w:rPr>
              <w:t>Dimanche</w:t>
            </w:r>
          </w:p>
        </w:tc>
        <w:tc>
          <w:tcPr>
            <w:tcW w:w="1872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2A9272D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fr-FR"/>
              </w:rPr>
              <w:t>Lundi</w:t>
            </w:r>
          </w:p>
        </w:tc>
        <w:tc>
          <w:tcPr>
            <w:tcW w:w="1872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4F4D4CD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fr-FR"/>
              </w:rPr>
              <w:t>Mardi</w:t>
            </w:r>
          </w:p>
        </w:tc>
        <w:tc>
          <w:tcPr>
            <w:tcW w:w="1872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6389DC0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fr-FR"/>
              </w:rPr>
              <w:t>Mercredi</w:t>
            </w:r>
          </w:p>
        </w:tc>
        <w:tc>
          <w:tcPr>
            <w:tcW w:w="1872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3ACABF0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fr-FR"/>
              </w:rPr>
              <w:t>Jeudi</w:t>
            </w:r>
          </w:p>
        </w:tc>
        <w:tc>
          <w:tcPr>
            <w:tcW w:w="1872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0F102CA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fr-FR"/>
              </w:rPr>
              <w:t>Vendredi</w:t>
            </w:r>
          </w:p>
        </w:tc>
        <w:tc>
          <w:tcPr>
            <w:tcW w:w="1872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C0B6"/>
            <w:vAlign w:val="center"/>
            <w:hideMark/>
          </w:tcPr>
          <w:p w14:paraId="7A8D5E0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7E5F37">
              <w:rPr>
                <w:rFonts w:ascii="Century Gothic" w:eastAsia="Times New Roman" w:hAnsi="Century Gothic" w:cs="Calibri"/>
                <w:b/>
                <w:color w:val="595959"/>
                <w:sz w:val="20"/>
                <w:szCs w:val="20"/>
                <w:lang w:bidi="fr-FR"/>
              </w:rPr>
              <w:t>Samedi</w:t>
            </w:r>
          </w:p>
        </w:tc>
      </w:tr>
      <w:tr w:rsidR="00126132" w:rsidRPr="007E5F37" w14:paraId="5A790B62" w14:textId="77777777" w:rsidTr="00160460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9B671A8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06 h 00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733039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B1E5FB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074C07B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0ACFDAF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30FB1A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C2067C1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239478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4EE741CA" w14:textId="77777777" w:rsidTr="00160460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0B6A18A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06 h 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9601D6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754AC0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659019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F9F687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1771F7A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1FF766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06DC9E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485A0998" w14:textId="77777777" w:rsidTr="00160460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8D3CCEF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07 h 00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069AB8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0E6A83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BD14DEE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7A7838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06D5A0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0E24DC00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718AAB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2827D70C" w14:textId="77777777" w:rsidTr="00160460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12EE143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07 h 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E84A76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216C8A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F1C64E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F58525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A5B51E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C611E1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4CD6EF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78299837" w14:textId="77777777" w:rsidTr="00126132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B71B9DC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08 h 00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4F3DFD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AE05BA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C2825CD" w14:textId="2D5448EF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B3EFC0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A58124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FC2174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404687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2195345B" w14:textId="77777777" w:rsidTr="00126132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EC16C24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08 h 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D5E8C2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F337D5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55D911B" w14:textId="157EB8BE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194B2B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09904B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956284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954498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6984E027" w14:textId="77777777" w:rsidTr="00160460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4065402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09 h 00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1D1BF79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6AB4A6A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0452ACF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2C214C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AA43E6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9FBF2E1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1A17150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4191D4B3" w14:textId="77777777" w:rsidTr="00160460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9982D0F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09 h 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E0559B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E4F7CF9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A7A3ED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EC9848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3EE721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D9B623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D131EC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7EA969EA" w14:textId="77777777" w:rsidTr="00126132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299A747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0 h 00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BB316E0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0815F2D" w14:textId="3982022D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E2D05F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04B56B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54A4681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D7F9A2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349BB7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4709FF9B" w14:textId="77777777" w:rsidTr="00126132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4514439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0 h 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CB30F40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C5D1490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9EAE48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34CFD0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B930EE5" w14:textId="4B9A582E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3AF208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07F19B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2BC85FB4" w14:textId="77777777" w:rsidTr="00126132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59FC8C1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1 h 00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DE5801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86F9C0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CC11EFE" w14:textId="587D9BD0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7CED26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46BD632" w14:textId="7B35C2C3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8052F5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09F58A5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46B4E1BB" w14:textId="77777777" w:rsidTr="00126132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10C5628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1 h 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152073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2EC664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21DB28E" w14:textId="60A8E546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8579A80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3CEDAB7" w14:textId="65CF66D5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1A9A3DA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3FFC85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79A73D70" w14:textId="77777777" w:rsidTr="00126132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444AB03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2 h 00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961510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56E6990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7D48212" w14:textId="707C9C8F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E8EAE53" w14:textId="5D646B7E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2C2926C" w14:textId="4A709DD9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0D78252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535526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6D8B1FD9" w14:textId="77777777" w:rsidTr="00126132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FECF3D7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2 h 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053463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5B96DEA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5BAA437" w14:textId="778F075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43AB5B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B59D7E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0BC185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AFE017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5F43E08F" w14:textId="77777777" w:rsidTr="00126132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D51BE13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lastRenderedPageBreak/>
              <w:t>13 h 00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3F5844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CE0FD39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E5F5496" w14:textId="45199C4D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A3CF960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037AD8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308926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AE506D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7F565482" w14:textId="77777777" w:rsidTr="00126132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A0ABD38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3 h 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909DD1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A72B93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E37EC8A" w14:textId="1EBC735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27A2C2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3FC6240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4523726" w14:textId="028E0E04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11A770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2B40DF4E" w14:textId="77777777" w:rsidTr="00126132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DF50C2B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4 h 00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CE09AB9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F9C818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221D51B" w14:textId="3EA199D0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6F96E70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A0E7B7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8A2F6E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EE67C71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5851AE16" w14:textId="77777777" w:rsidTr="00126132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2C38E85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4 h 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33F86B1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71F103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DBEC922" w14:textId="58969CCC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B36D01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0D967F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F76E46C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F25CDB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10614BD6" w14:textId="77777777" w:rsidTr="00160460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0905C35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5 h 00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D2E2B6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F43F990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DC9FFC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9662F8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03993AC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BE31AA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2826B7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7FEC952D" w14:textId="77777777" w:rsidTr="00160460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FA70C9B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5 h 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69B9B8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AAA88B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B4CE72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04C558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B79E2C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DFDB1C1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898FB4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14F77BE6" w14:textId="77777777" w:rsidTr="00160460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223DD01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6 h 00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4E23A5E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5E5FB2C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2E1845A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09F4179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89F6B1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6DC2AAC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75DCFB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64E9F143" w14:textId="77777777" w:rsidTr="00160460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558F228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6 h 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04ECCE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A18D5F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5D49F1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8E94BEC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912402C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C34D4F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1DAE0AC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7D1B89D8" w14:textId="77777777" w:rsidTr="00160460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DD97BD1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7 h 00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B6FF10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07E1C7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116DE4A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55AADA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2C4A161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C6FEB8A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CABFD2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4342991D" w14:textId="77777777" w:rsidTr="00160460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4842B04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7 h 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D73028E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035F41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0E16BB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2EE647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E91BF9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86FD5D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56AF4E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4B982A46" w14:textId="77777777" w:rsidTr="00160460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CF8BAC9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8 h 00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D22954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2C579C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CDD3E2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EA631D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8D3C11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EA2F54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CA89CE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7191BABE" w14:textId="77777777" w:rsidTr="00160460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79AAFE6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8 h 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45AD6AE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BEAC00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7D5BF4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E17245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8D9DD8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9140ED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189E13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0FA013C7" w14:textId="77777777" w:rsidTr="00160460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EB5FAF6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9 h 00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669BDF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1A92CF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22E7B6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C404A4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96E39F1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4B1BC9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19C2E10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2B084C14" w14:textId="77777777" w:rsidTr="00160460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B23656E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19 h 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7F6DFE9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4F8DB4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A008F9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290EC5E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CC8B68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B10285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5E8B22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3CED5506" w14:textId="77777777" w:rsidTr="00160460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85B6C09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20 h 00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64C8E20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1F56161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DA5947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43D64FC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257E38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0C06C8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111A4D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7DD02D32" w14:textId="77777777" w:rsidTr="00160460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7E39241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20 h 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06EC7F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4FA2E69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CD370B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69754DA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69EF02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A701AE1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9C3F66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7110BA61" w14:textId="77777777" w:rsidTr="00160460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662D352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21 h 00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0851C9E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4BA957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5045F61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3CBD6B7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4DF9197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8522AF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348206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6FE9C4B3" w14:textId="77777777" w:rsidTr="00160460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9CB11B4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21 h 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E72E09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81F9FAE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03DBC5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B6F1F2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10C3626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C86437E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5D823F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10D30ABD" w14:textId="77777777" w:rsidTr="00160460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62C09C6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22 h 00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27FEFC9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11EB96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2BC6869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0FE4782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60A0505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96F4C8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DD7F4B1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6813E9E3" w14:textId="77777777" w:rsidTr="00160460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B4F9F73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22 h 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8A4A76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FB66C0A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45B84C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601117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208004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7FED1BE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5C16A33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19AF141A" w14:textId="77777777" w:rsidTr="00160460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F008E9E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23 h 00</w:t>
            </w: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336C257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6E6B09B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6B120AB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2E32EC19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7298433C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565851E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dashed" w:sz="4" w:space="0" w:color="BFBFBF"/>
              <w:right w:val="single" w:sz="4" w:space="0" w:color="BFBFBF"/>
            </w:tcBorders>
            <w:vAlign w:val="center"/>
          </w:tcPr>
          <w:p w14:paraId="154BD821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26132" w:rsidRPr="007E5F37" w14:paraId="0C2B683B" w14:textId="77777777" w:rsidTr="00160460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CA2E011" w14:textId="77777777" w:rsidR="00126132" w:rsidRPr="007E5F37" w:rsidRDefault="00126132" w:rsidP="0016046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E5F3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bidi="fr-FR"/>
              </w:rPr>
              <w:t>23 h 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F7AD5FA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66F9D94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2FD14B9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210F4DF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F8EC58E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33DE1C8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80B7F9D" w14:textId="77777777" w:rsidR="00126132" w:rsidRPr="007E5F37" w:rsidRDefault="00126132" w:rsidP="001604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35D1E30C" w14:textId="77777777" w:rsidR="00C46AC7" w:rsidRPr="005F7DA1" w:rsidRDefault="00C46AC7" w:rsidP="004C0AA8">
      <w:pPr>
        <w:spacing w:after="0"/>
        <w:rPr>
          <w:rFonts w:ascii="Century Gothic" w:hAnsi="Century Gothic"/>
          <w:sz w:val="20"/>
          <w:szCs w:val="20"/>
        </w:rPr>
      </w:pPr>
    </w:p>
    <w:p w14:paraId="469B57C0" w14:textId="77777777" w:rsidR="004C0AA8" w:rsidRDefault="004C0AA8" w:rsidP="004C0AA8"/>
    <w:p w14:paraId="44663AD4" w14:textId="4C0D29B4" w:rsidR="009A509E" w:rsidRDefault="004C0AA8">
      <w:pPr>
        <w:rPr>
          <w:rFonts w:ascii="Century Gothic" w:hAnsi="Century Gothic"/>
          <w:sz w:val="10"/>
          <w:szCs w:val="10"/>
        </w:rPr>
      </w:pPr>
      <w:r>
        <w:rPr>
          <w:rFonts w:ascii="Century Gothic" w:eastAsia="Century Gothic" w:hAnsi="Century Gothic" w:cs="Century Gothic"/>
          <w:sz w:val="10"/>
          <w:szCs w:val="10"/>
          <w:lang w:bidi="fr-FR"/>
        </w:rPr>
        <w:t xml:space="preserve"> </w:t>
      </w:r>
      <w:r w:rsidR="009A509E">
        <w:rPr>
          <w:rFonts w:ascii="Century Gothic" w:eastAsia="Century Gothic" w:hAnsi="Century Gothic" w:cs="Century Gothic"/>
          <w:sz w:val="10"/>
          <w:szCs w:val="10"/>
          <w:lang w:bidi="fr-FR"/>
        </w:rPr>
        <w:br w:type="page"/>
      </w:r>
    </w:p>
    <w:p w14:paraId="283C66A6" w14:textId="77777777" w:rsidR="00774373" w:rsidRDefault="00774373" w:rsidP="00852949">
      <w:pPr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  <w:sectPr w:rsidR="00774373" w:rsidSect="00055BBE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06ACB" w:rsidRPr="00C04D51" w14:paraId="3B84DFE5" w14:textId="77777777" w:rsidTr="00852949">
        <w:trPr>
          <w:trHeight w:val="3168"/>
        </w:trPr>
        <w:tc>
          <w:tcPr>
            <w:tcW w:w="10530" w:type="dxa"/>
          </w:tcPr>
          <w:p w14:paraId="75B1C97D" w14:textId="77777777" w:rsidR="00306ACB" w:rsidRPr="00C04D51" w:rsidRDefault="00306ACB" w:rsidP="0085294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408BAEA1" w14:textId="77777777" w:rsidR="00306ACB" w:rsidRPr="00C04D51" w:rsidRDefault="00306ACB" w:rsidP="0085294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eastAsia="Century Gothic" w:hAnsi="Century Gothic" w:cs="Arial"/>
                <w:b/>
                <w:color w:val="000000" w:themeColor="text1"/>
                <w:sz w:val="20"/>
                <w:szCs w:val="20"/>
                <w:lang w:bidi="fr-FR"/>
              </w:rPr>
              <w:t>EXCLUSION DE RESPONSABILITÉ</w:t>
            </w:r>
          </w:p>
          <w:p w14:paraId="49B737D2" w14:textId="77777777" w:rsidR="00306ACB" w:rsidRPr="00C04D51" w:rsidRDefault="00306ACB" w:rsidP="00852949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14E54B42" w14:textId="77777777" w:rsidR="00306ACB" w:rsidRPr="00C04D51" w:rsidRDefault="00306ACB" w:rsidP="00852949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eastAsia="Century Gothic" w:hAnsi="Century Gothic" w:cs="Arial"/>
                <w:color w:val="000000" w:themeColor="text1"/>
                <w:sz w:val="21"/>
                <w:szCs w:val="18"/>
                <w:lang w:bidi="fr-FR"/>
              </w:rPr>
              <w:t>Tous les articles, modèles ou informations proposés par Smartsheet sur le site Web sont fournis à titre de référence uniquement. Bien que nous nous efforcions de maintenir les informations à jour et correctes, nous ne faisons aucune déclaration ni ne donnons aucune garantie de quelque nature que ce soit, expresse ou implicite, quant à l’exhaustivité, l’exactitude, la fiabilité, l’adéquation ou la disponibilité du site Web ou des informations, articles, modèles ou graphiques connexes contenus sur le site Web. La confiance que vous accordez à ces informations relève donc strictement de votre propre responsabilité.</w:t>
            </w:r>
          </w:p>
        </w:tc>
      </w:tr>
    </w:tbl>
    <w:p w14:paraId="1C4D8198" w14:textId="77777777" w:rsidR="001A4B52" w:rsidRPr="00BF0475" w:rsidRDefault="001A4B52">
      <w:pPr>
        <w:rPr>
          <w:rFonts w:ascii="Century Gothic" w:hAnsi="Century Gothic"/>
          <w:sz w:val="16"/>
          <w:szCs w:val="16"/>
        </w:rPr>
      </w:pPr>
    </w:p>
    <w:p w14:paraId="6624CF50" w14:textId="77777777" w:rsidR="00D9287E" w:rsidRPr="00BF0475" w:rsidRDefault="00D9287E">
      <w:pPr>
        <w:rPr>
          <w:rFonts w:ascii="Century Gothic" w:hAnsi="Century Gothic"/>
          <w:sz w:val="16"/>
          <w:szCs w:val="16"/>
        </w:rPr>
      </w:pPr>
    </w:p>
    <w:sectPr w:rsidR="00D9287E" w:rsidRPr="00BF0475" w:rsidSect="007D523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D1558" w14:textId="77777777" w:rsidR="00D1702E" w:rsidRDefault="00D1702E" w:rsidP="003E66B3">
      <w:pPr>
        <w:spacing w:after="0" w:line="240" w:lineRule="auto"/>
      </w:pPr>
      <w:r>
        <w:separator/>
      </w:r>
    </w:p>
  </w:endnote>
  <w:endnote w:type="continuationSeparator" w:id="0">
    <w:p w14:paraId="3650FB46" w14:textId="77777777" w:rsidR="00D1702E" w:rsidRDefault="00D1702E" w:rsidP="003E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E343C" w14:textId="77777777" w:rsidR="00D1702E" w:rsidRDefault="00D1702E" w:rsidP="003E66B3">
      <w:pPr>
        <w:spacing w:after="0" w:line="240" w:lineRule="auto"/>
      </w:pPr>
      <w:r>
        <w:separator/>
      </w:r>
    </w:p>
  </w:footnote>
  <w:footnote w:type="continuationSeparator" w:id="0">
    <w:p w14:paraId="391CCA74" w14:textId="77777777" w:rsidR="00D1702E" w:rsidRDefault="00D1702E" w:rsidP="003E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472CF"/>
    <w:multiLevelType w:val="hybridMultilevel"/>
    <w:tmpl w:val="6316A2F0"/>
    <w:lvl w:ilvl="0" w:tplc="3AFA0D1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3F00A41"/>
    <w:multiLevelType w:val="hybridMultilevel"/>
    <w:tmpl w:val="2B2A5352"/>
    <w:lvl w:ilvl="0" w:tplc="3AFA0D1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17656D"/>
    <w:multiLevelType w:val="hybridMultilevel"/>
    <w:tmpl w:val="B57E28F6"/>
    <w:lvl w:ilvl="0" w:tplc="3AFA0D1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64623D3"/>
    <w:multiLevelType w:val="hybridMultilevel"/>
    <w:tmpl w:val="09A69656"/>
    <w:lvl w:ilvl="0" w:tplc="3AFA0D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10851">
    <w:abstractNumId w:val="3"/>
  </w:num>
  <w:num w:numId="2" w16cid:durableId="599338481">
    <w:abstractNumId w:val="1"/>
  </w:num>
  <w:num w:numId="3" w16cid:durableId="1630013764">
    <w:abstractNumId w:val="0"/>
  </w:num>
  <w:num w:numId="4" w16cid:durableId="736172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57"/>
    <w:rsid w:val="00001D6D"/>
    <w:rsid w:val="000049D3"/>
    <w:rsid w:val="000150DB"/>
    <w:rsid w:val="000201BC"/>
    <w:rsid w:val="00024C26"/>
    <w:rsid w:val="00045D4F"/>
    <w:rsid w:val="00051B8C"/>
    <w:rsid w:val="00055BBE"/>
    <w:rsid w:val="00055FF9"/>
    <w:rsid w:val="00081992"/>
    <w:rsid w:val="00086EA1"/>
    <w:rsid w:val="000872A8"/>
    <w:rsid w:val="000971E0"/>
    <w:rsid w:val="000C52BC"/>
    <w:rsid w:val="000F6F54"/>
    <w:rsid w:val="00106A13"/>
    <w:rsid w:val="001078F1"/>
    <w:rsid w:val="00120283"/>
    <w:rsid w:val="0012424F"/>
    <w:rsid w:val="00126132"/>
    <w:rsid w:val="0013032D"/>
    <w:rsid w:val="00130A79"/>
    <w:rsid w:val="001368B9"/>
    <w:rsid w:val="0014373E"/>
    <w:rsid w:val="001516BA"/>
    <w:rsid w:val="001519CA"/>
    <w:rsid w:val="001524EE"/>
    <w:rsid w:val="0015271A"/>
    <w:rsid w:val="00157AD8"/>
    <w:rsid w:val="0016419D"/>
    <w:rsid w:val="00170AEE"/>
    <w:rsid w:val="0019478D"/>
    <w:rsid w:val="001A4B52"/>
    <w:rsid w:val="001C0AF7"/>
    <w:rsid w:val="001C1BF9"/>
    <w:rsid w:val="001C1C7F"/>
    <w:rsid w:val="001C58C4"/>
    <w:rsid w:val="001C7739"/>
    <w:rsid w:val="001D5D34"/>
    <w:rsid w:val="001E3181"/>
    <w:rsid w:val="001E5E07"/>
    <w:rsid w:val="001F038A"/>
    <w:rsid w:val="00213307"/>
    <w:rsid w:val="00262913"/>
    <w:rsid w:val="0026631F"/>
    <w:rsid w:val="00266586"/>
    <w:rsid w:val="00271937"/>
    <w:rsid w:val="00273A6F"/>
    <w:rsid w:val="00275C68"/>
    <w:rsid w:val="00295761"/>
    <w:rsid w:val="002A0772"/>
    <w:rsid w:val="002A70AD"/>
    <w:rsid w:val="002B4C42"/>
    <w:rsid w:val="002C521D"/>
    <w:rsid w:val="002D21FF"/>
    <w:rsid w:val="002D7AD5"/>
    <w:rsid w:val="00306A22"/>
    <w:rsid w:val="00306ACB"/>
    <w:rsid w:val="0032261F"/>
    <w:rsid w:val="00333EDC"/>
    <w:rsid w:val="0033796B"/>
    <w:rsid w:val="00366CAC"/>
    <w:rsid w:val="003758AE"/>
    <w:rsid w:val="00376F90"/>
    <w:rsid w:val="00391FE0"/>
    <w:rsid w:val="0039772D"/>
    <w:rsid w:val="003A4260"/>
    <w:rsid w:val="003A4F30"/>
    <w:rsid w:val="003A53E2"/>
    <w:rsid w:val="003B6C7E"/>
    <w:rsid w:val="003C0085"/>
    <w:rsid w:val="003C07C6"/>
    <w:rsid w:val="003C1940"/>
    <w:rsid w:val="003E66B3"/>
    <w:rsid w:val="00407D80"/>
    <w:rsid w:val="00420DA1"/>
    <w:rsid w:val="00422E7E"/>
    <w:rsid w:val="00426575"/>
    <w:rsid w:val="00431E2F"/>
    <w:rsid w:val="00446E9C"/>
    <w:rsid w:val="00447D2B"/>
    <w:rsid w:val="004513ED"/>
    <w:rsid w:val="004525CB"/>
    <w:rsid w:val="004740B2"/>
    <w:rsid w:val="00497933"/>
    <w:rsid w:val="004A5910"/>
    <w:rsid w:val="004B69FB"/>
    <w:rsid w:val="004C0AA8"/>
    <w:rsid w:val="004F070E"/>
    <w:rsid w:val="004F3DE6"/>
    <w:rsid w:val="004F45AB"/>
    <w:rsid w:val="005000F4"/>
    <w:rsid w:val="00521C4F"/>
    <w:rsid w:val="005271C3"/>
    <w:rsid w:val="00534B59"/>
    <w:rsid w:val="00542219"/>
    <w:rsid w:val="00553055"/>
    <w:rsid w:val="0055486A"/>
    <w:rsid w:val="00565356"/>
    <w:rsid w:val="00565CD3"/>
    <w:rsid w:val="00567235"/>
    <w:rsid w:val="0058124A"/>
    <w:rsid w:val="00590092"/>
    <w:rsid w:val="00591B90"/>
    <w:rsid w:val="005958AF"/>
    <w:rsid w:val="005A4733"/>
    <w:rsid w:val="005B45F4"/>
    <w:rsid w:val="005C257A"/>
    <w:rsid w:val="005C7B6E"/>
    <w:rsid w:val="005D1696"/>
    <w:rsid w:val="005D1B28"/>
    <w:rsid w:val="005E3778"/>
    <w:rsid w:val="005E732F"/>
    <w:rsid w:val="005F00C7"/>
    <w:rsid w:val="005F7DA1"/>
    <w:rsid w:val="00601D35"/>
    <w:rsid w:val="00603841"/>
    <w:rsid w:val="00606C04"/>
    <w:rsid w:val="0061539C"/>
    <w:rsid w:val="00620121"/>
    <w:rsid w:val="00623E9A"/>
    <w:rsid w:val="00635ABA"/>
    <w:rsid w:val="00643F23"/>
    <w:rsid w:val="00654D68"/>
    <w:rsid w:val="00655DB3"/>
    <w:rsid w:val="00660851"/>
    <w:rsid w:val="00661CDE"/>
    <w:rsid w:val="00662DFB"/>
    <w:rsid w:val="00666EC2"/>
    <w:rsid w:val="00697EA7"/>
    <w:rsid w:val="006B0845"/>
    <w:rsid w:val="006C5F33"/>
    <w:rsid w:val="006F3B08"/>
    <w:rsid w:val="00704755"/>
    <w:rsid w:val="00707121"/>
    <w:rsid w:val="007234C2"/>
    <w:rsid w:val="00732980"/>
    <w:rsid w:val="00741164"/>
    <w:rsid w:val="007425F5"/>
    <w:rsid w:val="0074324A"/>
    <w:rsid w:val="00745CBD"/>
    <w:rsid w:val="00753347"/>
    <w:rsid w:val="00757E2C"/>
    <w:rsid w:val="00763500"/>
    <w:rsid w:val="007672FD"/>
    <w:rsid w:val="00774373"/>
    <w:rsid w:val="00785D55"/>
    <w:rsid w:val="00791828"/>
    <w:rsid w:val="007A1FE4"/>
    <w:rsid w:val="007B68E0"/>
    <w:rsid w:val="007C279C"/>
    <w:rsid w:val="007D0E43"/>
    <w:rsid w:val="007D2DE0"/>
    <w:rsid w:val="007D5231"/>
    <w:rsid w:val="007E5F37"/>
    <w:rsid w:val="0080242A"/>
    <w:rsid w:val="00805EC5"/>
    <w:rsid w:val="00831EAA"/>
    <w:rsid w:val="00832FAF"/>
    <w:rsid w:val="00834E6F"/>
    <w:rsid w:val="00841443"/>
    <w:rsid w:val="00847190"/>
    <w:rsid w:val="008514B1"/>
    <w:rsid w:val="00862859"/>
    <w:rsid w:val="00862DE1"/>
    <w:rsid w:val="008A0625"/>
    <w:rsid w:val="008A25B8"/>
    <w:rsid w:val="008B515A"/>
    <w:rsid w:val="008C3690"/>
    <w:rsid w:val="008C4966"/>
    <w:rsid w:val="008F2305"/>
    <w:rsid w:val="00907655"/>
    <w:rsid w:val="00910F86"/>
    <w:rsid w:val="00917D39"/>
    <w:rsid w:val="0092782D"/>
    <w:rsid w:val="00935BFA"/>
    <w:rsid w:val="00943195"/>
    <w:rsid w:val="00953970"/>
    <w:rsid w:val="00984586"/>
    <w:rsid w:val="00986D66"/>
    <w:rsid w:val="0099137C"/>
    <w:rsid w:val="0099681E"/>
    <w:rsid w:val="009A509E"/>
    <w:rsid w:val="009A6971"/>
    <w:rsid w:val="009A7BF5"/>
    <w:rsid w:val="009A7C23"/>
    <w:rsid w:val="009B1EF9"/>
    <w:rsid w:val="009C4171"/>
    <w:rsid w:val="009C52D8"/>
    <w:rsid w:val="009D2316"/>
    <w:rsid w:val="009E5E47"/>
    <w:rsid w:val="009F3597"/>
    <w:rsid w:val="009F5270"/>
    <w:rsid w:val="00A1693C"/>
    <w:rsid w:val="00A1768F"/>
    <w:rsid w:val="00A42670"/>
    <w:rsid w:val="00A50E86"/>
    <w:rsid w:val="00A66210"/>
    <w:rsid w:val="00A707CE"/>
    <w:rsid w:val="00A7696B"/>
    <w:rsid w:val="00A8054C"/>
    <w:rsid w:val="00A94412"/>
    <w:rsid w:val="00AA5715"/>
    <w:rsid w:val="00AB12A5"/>
    <w:rsid w:val="00AB748E"/>
    <w:rsid w:val="00AC56B3"/>
    <w:rsid w:val="00AC5E8F"/>
    <w:rsid w:val="00AC6D0E"/>
    <w:rsid w:val="00AD46B8"/>
    <w:rsid w:val="00AE75E7"/>
    <w:rsid w:val="00AF5AAB"/>
    <w:rsid w:val="00AF767F"/>
    <w:rsid w:val="00B01ED2"/>
    <w:rsid w:val="00B03C1F"/>
    <w:rsid w:val="00B1326D"/>
    <w:rsid w:val="00B14DE0"/>
    <w:rsid w:val="00B1629A"/>
    <w:rsid w:val="00B175F5"/>
    <w:rsid w:val="00B17A42"/>
    <w:rsid w:val="00B33884"/>
    <w:rsid w:val="00B3553C"/>
    <w:rsid w:val="00B43063"/>
    <w:rsid w:val="00B5525B"/>
    <w:rsid w:val="00B62634"/>
    <w:rsid w:val="00B67E99"/>
    <w:rsid w:val="00B85D34"/>
    <w:rsid w:val="00B90941"/>
    <w:rsid w:val="00BA179B"/>
    <w:rsid w:val="00BA656A"/>
    <w:rsid w:val="00BB73D2"/>
    <w:rsid w:val="00BF0475"/>
    <w:rsid w:val="00C03157"/>
    <w:rsid w:val="00C10DFC"/>
    <w:rsid w:val="00C12CB9"/>
    <w:rsid w:val="00C21DC7"/>
    <w:rsid w:val="00C23FFD"/>
    <w:rsid w:val="00C269E7"/>
    <w:rsid w:val="00C27E6E"/>
    <w:rsid w:val="00C46AC7"/>
    <w:rsid w:val="00C5160A"/>
    <w:rsid w:val="00C52A41"/>
    <w:rsid w:val="00C54377"/>
    <w:rsid w:val="00C771F1"/>
    <w:rsid w:val="00C85AAB"/>
    <w:rsid w:val="00C910A2"/>
    <w:rsid w:val="00C932DF"/>
    <w:rsid w:val="00C93A97"/>
    <w:rsid w:val="00CA7D1C"/>
    <w:rsid w:val="00CB20A4"/>
    <w:rsid w:val="00CB5EF0"/>
    <w:rsid w:val="00CC0596"/>
    <w:rsid w:val="00CC1118"/>
    <w:rsid w:val="00CD4D62"/>
    <w:rsid w:val="00CD723E"/>
    <w:rsid w:val="00CE1C84"/>
    <w:rsid w:val="00CF1E06"/>
    <w:rsid w:val="00D1702E"/>
    <w:rsid w:val="00D3696D"/>
    <w:rsid w:val="00D43794"/>
    <w:rsid w:val="00D742D9"/>
    <w:rsid w:val="00D81B0E"/>
    <w:rsid w:val="00D9287E"/>
    <w:rsid w:val="00D93427"/>
    <w:rsid w:val="00DA4FE6"/>
    <w:rsid w:val="00DB0220"/>
    <w:rsid w:val="00DB2398"/>
    <w:rsid w:val="00DB5282"/>
    <w:rsid w:val="00DB7536"/>
    <w:rsid w:val="00DD13E6"/>
    <w:rsid w:val="00DD6E6B"/>
    <w:rsid w:val="00DD7562"/>
    <w:rsid w:val="00DE6809"/>
    <w:rsid w:val="00DF29FC"/>
    <w:rsid w:val="00DF48FB"/>
    <w:rsid w:val="00E22183"/>
    <w:rsid w:val="00E26E76"/>
    <w:rsid w:val="00E32223"/>
    <w:rsid w:val="00E34FE3"/>
    <w:rsid w:val="00E52F1D"/>
    <w:rsid w:val="00E545EF"/>
    <w:rsid w:val="00E66A11"/>
    <w:rsid w:val="00E81F58"/>
    <w:rsid w:val="00E95CF6"/>
    <w:rsid w:val="00E977E8"/>
    <w:rsid w:val="00EC3DE2"/>
    <w:rsid w:val="00ED1A5D"/>
    <w:rsid w:val="00ED2475"/>
    <w:rsid w:val="00EE1FFC"/>
    <w:rsid w:val="00EF0454"/>
    <w:rsid w:val="00EF3F57"/>
    <w:rsid w:val="00EF428B"/>
    <w:rsid w:val="00F02AFE"/>
    <w:rsid w:val="00F10E29"/>
    <w:rsid w:val="00F1170B"/>
    <w:rsid w:val="00F23EC0"/>
    <w:rsid w:val="00F246D1"/>
    <w:rsid w:val="00F439B9"/>
    <w:rsid w:val="00F75782"/>
    <w:rsid w:val="00FA5D44"/>
    <w:rsid w:val="00FA63AF"/>
    <w:rsid w:val="00FB007E"/>
    <w:rsid w:val="00FB142F"/>
    <w:rsid w:val="00FE2F14"/>
    <w:rsid w:val="00FF1D21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C2CCA"/>
  <w15:chartTrackingRefBased/>
  <w15:docId w15:val="{3264B6A5-832E-4B90-A2BE-6E7B7044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9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6B3"/>
  </w:style>
  <w:style w:type="paragraph" w:styleId="Footer">
    <w:name w:val="footer"/>
    <w:basedOn w:val="Normal"/>
    <w:link w:val="FooterChar"/>
    <w:uiPriority w:val="99"/>
    <w:unhideWhenUsed/>
    <w:rsid w:val="003E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6B3"/>
  </w:style>
  <w:style w:type="paragraph" w:styleId="ListParagraph">
    <w:name w:val="List Paragraph"/>
    <w:basedOn w:val="Normal"/>
    <w:uiPriority w:val="34"/>
    <w:qFormat/>
    <w:rsid w:val="009B1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heet.com/try-it?trp=18264&amp;utm_source=template-word&amp;utm_medium=content&amp;utm_campaign=S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B7721-5363-C84F-9219-AD8DF539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28</Words>
  <Characters>1934</Characters>
  <Application>Microsoft Office Word</Application>
  <DocSecurity>0</DocSecurity>
  <Lines>27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Moschcovich</dc:creator>
  <cp:keywords/>
  <dc:description/>
  <cp:lastModifiedBy>Sun Ye</cp:lastModifiedBy>
  <cp:revision>13</cp:revision>
  <dcterms:created xsi:type="dcterms:W3CDTF">2025-04-06T19:01:00Z</dcterms:created>
  <dcterms:modified xsi:type="dcterms:W3CDTF">2025-08-08T10:02:00Z</dcterms:modified>
</cp:coreProperties>
</file>